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959D" w14:textId="77777777" w:rsidR="00E65209" w:rsidRDefault="00E65209" w:rsidP="00431974">
      <w:pPr>
        <w:spacing w:line="260" w:lineRule="atLeast"/>
        <w:rPr>
          <w:rFonts w:ascii="Arial" w:hAnsi="Arial" w:cs="Arial"/>
          <w:b/>
          <w:sz w:val="24"/>
        </w:rPr>
      </w:pPr>
    </w:p>
    <w:p w14:paraId="6A249C20" w14:textId="77777777" w:rsidR="00E65209" w:rsidRDefault="00E65209" w:rsidP="00431974">
      <w:pPr>
        <w:spacing w:line="260" w:lineRule="atLeast"/>
        <w:rPr>
          <w:rFonts w:ascii="Arial" w:hAnsi="Arial" w:cs="Arial"/>
          <w:b/>
          <w:sz w:val="24"/>
        </w:rPr>
      </w:pPr>
    </w:p>
    <w:p w14:paraId="53A7B49B" w14:textId="77777777" w:rsidR="00E65209" w:rsidRDefault="00E65209" w:rsidP="00431974">
      <w:pPr>
        <w:spacing w:line="260" w:lineRule="atLeast"/>
        <w:rPr>
          <w:rFonts w:ascii="Arial" w:hAnsi="Arial" w:cs="Arial"/>
          <w:b/>
          <w:sz w:val="24"/>
        </w:rPr>
      </w:pPr>
    </w:p>
    <w:p w14:paraId="1CAA9BFF" w14:textId="77777777" w:rsidR="00E65209" w:rsidRDefault="00E65209" w:rsidP="00431974">
      <w:pPr>
        <w:spacing w:line="260" w:lineRule="atLeast"/>
        <w:rPr>
          <w:rFonts w:ascii="Arial" w:hAnsi="Arial" w:cs="Arial"/>
          <w:b/>
          <w:sz w:val="24"/>
        </w:rPr>
      </w:pPr>
    </w:p>
    <w:p w14:paraId="29160388" w14:textId="77777777" w:rsidR="00E65209" w:rsidRDefault="00E65209" w:rsidP="00431974">
      <w:pPr>
        <w:spacing w:line="260" w:lineRule="atLeast"/>
        <w:rPr>
          <w:rFonts w:ascii="Arial" w:hAnsi="Arial" w:cs="Arial"/>
          <w:b/>
          <w:sz w:val="24"/>
        </w:rPr>
      </w:pPr>
    </w:p>
    <w:p w14:paraId="246A0C90" w14:textId="77777777" w:rsidR="00E65209" w:rsidRDefault="00E65209" w:rsidP="00431974">
      <w:pPr>
        <w:spacing w:line="260" w:lineRule="atLeast"/>
        <w:rPr>
          <w:rFonts w:ascii="Arial" w:hAnsi="Arial" w:cs="Arial"/>
          <w:b/>
          <w:sz w:val="24"/>
        </w:rPr>
      </w:pPr>
    </w:p>
    <w:p w14:paraId="0CA6F0B0" w14:textId="062BE36E" w:rsidR="008D42B1" w:rsidRPr="00134CCC" w:rsidRDefault="00EB5872" w:rsidP="00431974">
      <w:pPr>
        <w:spacing w:line="260" w:lineRule="atLeast"/>
        <w:rPr>
          <w:rFonts w:ascii="Arial" w:hAnsi="Arial" w:cs="Arial"/>
          <w:b/>
          <w:sz w:val="24"/>
        </w:rPr>
      </w:pPr>
      <w:r w:rsidRPr="00EB5872">
        <w:rPr>
          <w:rFonts w:ascii="Arial" w:hAnsi="Arial" w:cs="Arial"/>
          <w:b/>
          <w:color w:val="00B0F0"/>
          <w:sz w:val="24"/>
        </w:rPr>
        <w:t xml:space="preserve">Bijlage </w:t>
      </w:r>
      <w:r w:rsidR="00972757">
        <w:rPr>
          <w:rFonts w:ascii="Arial" w:hAnsi="Arial" w:cs="Arial"/>
          <w:b/>
          <w:color w:val="00B0F0"/>
          <w:sz w:val="24"/>
        </w:rPr>
        <w:t>3</w:t>
      </w:r>
      <w:r w:rsidRPr="00EB5872">
        <w:rPr>
          <w:rFonts w:ascii="Arial" w:hAnsi="Arial" w:cs="Arial"/>
          <w:b/>
          <w:color w:val="00B0F0"/>
          <w:sz w:val="24"/>
        </w:rPr>
        <w:tab/>
        <w:t xml:space="preserve">Model referentieopdracht </w:t>
      </w:r>
      <w:r w:rsidR="00972757">
        <w:rPr>
          <w:rFonts w:ascii="Arial" w:hAnsi="Arial" w:cs="Arial"/>
          <w:b/>
          <w:color w:val="00B0F0"/>
          <w:sz w:val="24"/>
        </w:rPr>
        <w:t>Selectiecriteria</w:t>
      </w:r>
      <w:r w:rsidR="00D450F6">
        <w:rPr>
          <w:rFonts w:ascii="Arial" w:hAnsi="Arial" w:cs="Arial"/>
          <w:b/>
          <w:color w:val="00B0F0"/>
          <w:sz w:val="24"/>
        </w:rPr>
        <w:t xml:space="preserve"> </w:t>
      </w:r>
    </w:p>
    <w:p w14:paraId="0CA6F0B1" w14:textId="77777777" w:rsidR="00B74EE6" w:rsidRPr="00134CCC" w:rsidRDefault="00B74EE6" w:rsidP="00431974">
      <w:pPr>
        <w:spacing w:line="260" w:lineRule="atLeast"/>
        <w:rPr>
          <w:rFonts w:ascii="Arial" w:hAnsi="Arial" w:cs="Arial"/>
        </w:rPr>
      </w:pPr>
    </w:p>
    <w:p w14:paraId="0CA6F0B2" w14:textId="1DCA4784" w:rsidR="00B74EE6" w:rsidRPr="00134CCC" w:rsidRDefault="00B74EE6" w:rsidP="00431974">
      <w:pPr>
        <w:spacing w:line="260" w:lineRule="atLeast"/>
        <w:rPr>
          <w:rFonts w:ascii="Arial" w:hAnsi="Arial" w:cs="Arial"/>
          <w:sz w:val="18"/>
          <w:szCs w:val="18"/>
        </w:rPr>
      </w:pPr>
      <w:r w:rsidRPr="00134CCC">
        <w:rPr>
          <w:rFonts w:ascii="Arial" w:hAnsi="Arial" w:cs="Arial"/>
          <w:sz w:val="18"/>
          <w:szCs w:val="18"/>
        </w:rPr>
        <w:t xml:space="preserve">De referentieprojecten ten behoeve van het aantonen van de </w:t>
      </w:r>
      <w:r w:rsidR="00972757">
        <w:rPr>
          <w:rFonts w:ascii="Arial" w:hAnsi="Arial" w:cs="Arial"/>
          <w:sz w:val="18"/>
          <w:szCs w:val="18"/>
        </w:rPr>
        <w:t>selectiecriteria</w:t>
      </w:r>
      <w:r w:rsidR="00417F93" w:rsidRPr="00134CCC">
        <w:rPr>
          <w:rFonts w:ascii="Arial" w:hAnsi="Arial" w:cs="Arial"/>
          <w:sz w:val="18"/>
          <w:szCs w:val="18"/>
        </w:rPr>
        <w:t>:</w:t>
      </w:r>
    </w:p>
    <w:p w14:paraId="1B0C1C4E" w14:textId="77777777" w:rsidR="00431974" w:rsidRPr="00134CCC" w:rsidRDefault="00431974" w:rsidP="00431974">
      <w:pPr>
        <w:spacing w:line="260" w:lineRule="atLeast"/>
        <w:rPr>
          <w:rFonts w:ascii="Arial" w:hAnsi="Arial" w:cs="Arial"/>
          <w:sz w:val="18"/>
          <w:szCs w:val="18"/>
        </w:rPr>
      </w:pPr>
    </w:p>
    <w:tbl>
      <w:tblPr>
        <w:tblW w:w="95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6095"/>
        <w:gridCol w:w="1514"/>
      </w:tblGrid>
      <w:tr w:rsidR="00431974" w:rsidRPr="00134CCC" w14:paraId="485E48D7" w14:textId="77777777" w:rsidTr="008D42B1">
        <w:tc>
          <w:tcPr>
            <w:tcW w:w="9595" w:type="dxa"/>
            <w:gridSpan w:val="3"/>
          </w:tcPr>
          <w:p w14:paraId="75834796" w14:textId="016BEB21" w:rsidR="00431974" w:rsidRPr="00134CCC" w:rsidRDefault="00431974" w:rsidP="008D42B1">
            <w:pPr>
              <w:suppressAutoHyphens/>
              <w:spacing w:line="260" w:lineRule="atLeast"/>
              <w:jc w:val="center"/>
              <w:rPr>
                <w:rFonts w:ascii="Arial" w:eastAsia="Times New Roman" w:hAnsi="Arial" w:cs="Arial"/>
                <w:b/>
                <w:bCs/>
                <w:spacing w:val="4"/>
                <w:sz w:val="18"/>
                <w:szCs w:val="18"/>
              </w:rPr>
            </w:pPr>
            <w:r w:rsidRPr="00134CCC">
              <w:rPr>
                <w:rFonts w:ascii="Arial" w:eastAsia="Times New Roman" w:hAnsi="Arial" w:cs="Arial"/>
                <w:b/>
                <w:bCs/>
                <w:spacing w:val="4"/>
                <w:sz w:val="18"/>
                <w:szCs w:val="18"/>
              </w:rPr>
              <w:t>REFERENTIEPROJECT</w:t>
            </w:r>
            <w:r w:rsidR="00134CCC" w:rsidRPr="00134CCC">
              <w:rPr>
                <w:rFonts w:ascii="Arial" w:eastAsia="Times New Roman" w:hAnsi="Arial" w:cs="Arial"/>
                <w:b/>
                <w:bCs/>
                <w:spacing w:val="4"/>
                <w:sz w:val="18"/>
                <w:szCs w:val="18"/>
              </w:rPr>
              <w:t xml:space="preserve"> </w:t>
            </w:r>
          </w:p>
        </w:tc>
      </w:tr>
      <w:tr w:rsidR="00EB5872" w:rsidRPr="00134CCC" w14:paraId="27AE669E" w14:textId="77777777" w:rsidTr="00904111">
        <w:tc>
          <w:tcPr>
            <w:tcW w:w="1986" w:type="dxa"/>
            <w:vMerge w:val="restart"/>
          </w:tcPr>
          <w:p w14:paraId="1D3CDC16" w14:textId="6F843685" w:rsidR="00EB5872" w:rsidRPr="00134CCC" w:rsidRDefault="00972757" w:rsidP="008D42B1">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Selectiecriteria</w:t>
            </w:r>
          </w:p>
        </w:tc>
        <w:tc>
          <w:tcPr>
            <w:tcW w:w="6095" w:type="dxa"/>
          </w:tcPr>
          <w:p w14:paraId="42D3FCED" w14:textId="51576F8F" w:rsidR="00EB5872" w:rsidRPr="001C2357" w:rsidRDefault="00972757" w:rsidP="001C2357">
            <w:pPr>
              <w:spacing w:line="260" w:lineRule="atLeast"/>
              <w:rPr>
                <w:rFonts w:ascii="Arial" w:eastAsia="Times New Roman" w:hAnsi="Arial" w:cs="Arial"/>
                <w:spacing w:val="4"/>
                <w:sz w:val="18"/>
                <w:szCs w:val="18"/>
              </w:rPr>
            </w:pPr>
            <w:r w:rsidRPr="001C2357">
              <w:rPr>
                <w:rFonts w:ascii="Arial" w:eastAsia="Times New Roman" w:hAnsi="Arial" w:cs="Arial"/>
                <w:spacing w:val="4"/>
                <w:sz w:val="18"/>
                <w:szCs w:val="18"/>
              </w:rPr>
              <w:t>Integrale samenwerking in ontwerpteam</w:t>
            </w:r>
          </w:p>
        </w:tc>
        <w:tc>
          <w:tcPr>
            <w:tcW w:w="1514" w:type="dxa"/>
          </w:tcPr>
          <w:p w14:paraId="599AEE22" w14:textId="3491C007" w:rsidR="00EB5872" w:rsidRPr="00134CCC" w:rsidRDefault="00EB5872" w:rsidP="008D42B1">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EB5872" w:rsidRPr="00134CCC" w14:paraId="3A9720EF" w14:textId="77777777" w:rsidTr="00904111">
        <w:tc>
          <w:tcPr>
            <w:tcW w:w="1986" w:type="dxa"/>
            <w:vMerge/>
          </w:tcPr>
          <w:p w14:paraId="33485957" w14:textId="77777777" w:rsidR="00EB5872" w:rsidRPr="00134CCC" w:rsidRDefault="00EB5872" w:rsidP="00134CCC">
            <w:pPr>
              <w:spacing w:line="260" w:lineRule="atLeast"/>
              <w:rPr>
                <w:rFonts w:ascii="Arial" w:eastAsia="Times New Roman" w:hAnsi="Arial" w:cs="Arial"/>
                <w:spacing w:val="4"/>
                <w:sz w:val="18"/>
                <w:szCs w:val="18"/>
              </w:rPr>
            </w:pPr>
          </w:p>
        </w:tc>
        <w:tc>
          <w:tcPr>
            <w:tcW w:w="6095" w:type="dxa"/>
          </w:tcPr>
          <w:p w14:paraId="79982BC7" w14:textId="4C2621A4" w:rsidR="00EB5872" w:rsidRPr="001C2357" w:rsidRDefault="00972757" w:rsidP="001C2357">
            <w:pPr>
              <w:spacing w:line="260" w:lineRule="atLeast"/>
              <w:rPr>
                <w:rFonts w:ascii="Arial" w:eastAsia="Times New Roman" w:hAnsi="Arial" w:cs="Arial"/>
                <w:spacing w:val="4"/>
                <w:sz w:val="18"/>
                <w:szCs w:val="18"/>
              </w:rPr>
            </w:pPr>
            <w:r w:rsidRPr="001C2357">
              <w:rPr>
                <w:rFonts w:ascii="Arial" w:eastAsia="Times New Roman" w:hAnsi="Arial" w:cs="Arial"/>
                <w:spacing w:val="4"/>
                <w:sz w:val="18"/>
                <w:szCs w:val="18"/>
              </w:rPr>
              <w:t>Integrale samenwerking met opdrachtgever</w:t>
            </w:r>
          </w:p>
        </w:tc>
        <w:tc>
          <w:tcPr>
            <w:tcW w:w="1514" w:type="dxa"/>
          </w:tcPr>
          <w:p w14:paraId="5DD474F1" w14:textId="5C8B2119" w:rsidR="00EB5872" w:rsidRPr="00134CCC" w:rsidRDefault="00EB5872"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EB5872" w:rsidRPr="00134CCC" w14:paraId="640807ED" w14:textId="77777777" w:rsidTr="00904111">
        <w:tc>
          <w:tcPr>
            <w:tcW w:w="1986" w:type="dxa"/>
            <w:vMerge/>
          </w:tcPr>
          <w:p w14:paraId="62D3B36B" w14:textId="77777777" w:rsidR="00EB5872" w:rsidRPr="00134CCC" w:rsidRDefault="00EB5872" w:rsidP="00134CCC">
            <w:pPr>
              <w:spacing w:line="260" w:lineRule="atLeast"/>
              <w:rPr>
                <w:rFonts w:ascii="Arial" w:eastAsia="Times New Roman" w:hAnsi="Arial" w:cs="Arial"/>
                <w:spacing w:val="4"/>
                <w:sz w:val="18"/>
                <w:szCs w:val="18"/>
              </w:rPr>
            </w:pPr>
          </w:p>
        </w:tc>
        <w:tc>
          <w:tcPr>
            <w:tcW w:w="6095" w:type="dxa"/>
          </w:tcPr>
          <w:p w14:paraId="6E96ED14" w14:textId="4EE42D2D" w:rsidR="00EB5872" w:rsidRPr="001C2357" w:rsidRDefault="00972757" w:rsidP="001C2357">
            <w:pPr>
              <w:spacing w:line="260" w:lineRule="atLeast"/>
              <w:rPr>
                <w:rFonts w:ascii="Arial" w:eastAsia="Times New Roman" w:hAnsi="Arial" w:cs="Arial"/>
                <w:spacing w:val="4"/>
                <w:sz w:val="18"/>
                <w:szCs w:val="18"/>
              </w:rPr>
            </w:pPr>
            <w:r w:rsidRPr="001C2357">
              <w:rPr>
                <w:rFonts w:ascii="Arial" w:eastAsia="Times New Roman" w:hAnsi="Arial" w:cs="Arial"/>
                <w:spacing w:val="4"/>
                <w:sz w:val="18"/>
                <w:szCs w:val="18"/>
              </w:rPr>
              <w:t>Optimalisatie van kwaliteit, prijs en planning</w:t>
            </w:r>
          </w:p>
        </w:tc>
        <w:tc>
          <w:tcPr>
            <w:tcW w:w="1514" w:type="dxa"/>
          </w:tcPr>
          <w:p w14:paraId="2F1216F9" w14:textId="6081A56E" w:rsidR="00EB5872" w:rsidRPr="00134CCC" w:rsidRDefault="00EB5872"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EB5872" w:rsidRPr="00134CCC" w14:paraId="668DE5CD" w14:textId="77777777" w:rsidTr="00904111">
        <w:tc>
          <w:tcPr>
            <w:tcW w:w="1986" w:type="dxa"/>
            <w:vMerge/>
          </w:tcPr>
          <w:p w14:paraId="125B3AD5" w14:textId="77777777" w:rsidR="00EB5872" w:rsidRPr="00134CCC" w:rsidRDefault="00EB5872" w:rsidP="00134CCC">
            <w:pPr>
              <w:spacing w:line="260" w:lineRule="atLeast"/>
              <w:rPr>
                <w:rFonts w:ascii="Arial" w:eastAsia="Times New Roman" w:hAnsi="Arial" w:cs="Arial"/>
                <w:spacing w:val="4"/>
                <w:sz w:val="18"/>
                <w:szCs w:val="18"/>
              </w:rPr>
            </w:pPr>
          </w:p>
        </w:tc>
        <w:tc>
          <w:tcPr>
            <w:tcW w:w="6095" w:type="dxa"/>
          </w:tcPr>
          <w:p w14:paraId="50ECAB62" w14:textId="1F648C13" w:rsidR="00EB5872" w:rsidRPr="001C2357" w:rsidRDefault="00972757" w:rsidP="001C2357">
            <w:pPr>
              <w:spacing w:line="260" w:lineRule="atLeast"/>
              <w:rPr>
                <w:rFonts w:ascii="Arial" w:eastAsia="Times New Roman" w:hAnsi="Arial" w:cs="Arial"/>
                <w:spacing w:val="4"/>
                <w:sz w:val="18"/>
                <w:szCs w:val="18"/>
              </w:rPr>
            </w:pPr>
            <w:r w:rsidRPr="001C2357">
              <w:rPr>
                <w:rFonts w:ascii="Arial" w:eastAsia="Times New Roman" w:hAnsi="Arial" w:cs="Arial"/>
                <w:spacing w:val="4"/>
                <w:sz w:val="18"/>
                <w:szCs w:val="18"/>
              </w:rPr>
              <w:t>Duurzaamheid</w:t>
            </w:r>
          </w:p>
        </w:tc>
        <w:tc>
          <w:tcPr>
            <w:tcW w:w="1514" w:type="dxa"/>
          </w:tcPr>
          <w:p w14:paraId="2277BCAC" w14:textId="69461E89" w:rsidR="00EB5872" w:rsidRPr="00134CCC" w:rsidRDefault="00EB5872" w:rsidP="00134CCC">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Ja / nee*</w:t>
            </w:r>
          </w:p>
        </w:tc>
      </w:tr>
      <w:tr w:rsidR="00EB5872" w:rsidRPr="00134CCC" w14:paraId="1035043D" w14:textId="77777777" w:rsidTr="00904111">
        <w:tc>
          <w:tcPr>
            <w:tcW w:w="1986" w:type="dxa"/>
            <w:vMerge w:val="restart"/>
          </w:tcPr>
          <w:p w14:paraId="641D49FA" w14:textId="6F8A08E8"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Algemeen</w:t>
            </w:r>
          </w:p>
          <w:p w14:paraId="52ABEEE9" w14:textId="77777777"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28F93A7C" w14:textId="77777777"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Referentieproject</w:t>
            </w:r>
          </w:p>
        </w:tc>
        <w:tc>
          <w:tcPr>
            <w:tcW w:w="1514" w:type="dxa"/>
          </w:tcPr>
          <w:p w14:paraId="7C4578B7" w14:textId="77777777" w:rsidR="00EB5872" w:rsidRPr="00134CCC" w:rsidRDefault="00EB5872" w:rsidP="00EB5872">
            <w:pPr>
              <w:spacing w:line="260" w:lineRule="atLeast"/>
              <w:rPr>
                <w:rFonts w:ascii="Arial" w:eastAsia="Times New Roman" w:hAnsi="Arial" w:cs="Arial"/>
                <w:spacing w:val="4"/>
                <w:sz w:val="18"/>
                <w:szCs w:val="18"/>
              </w:rPr>
            </w:pPr>
          </w:p>
        </w:tc>
      </w:tr>
      <w:tr w:rsidR="00EB5872" w:rsidRPr="00134CCC" w14:paraId="6CA84906" w14:textId="77777777" w:rsidTr="00904111">
        <w:tc>
          <w:tcPr>
            <w:tcW w:w="1986" w:type="dxa"/>
            <w:vMerge/>
          </w:tcPr>
          <w:p w14:paraId="400F1519" w14:textId="77777777"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1DA92F0F" w14:textId="77777777"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van de ondernemer die het referentieproject heeft uitgevoerd</w:t>
            </w:r>
          </w:p>
        </w:tc>
        <w:tc>
          <w:tcPr>
            <w:tcW w:w="1514" w:type="dxa"/>
          </w:tcPr>
          <w:p w14:paraId="7E7F1728" w14:textId="77777777" w:rsidR="00EB5872" w:rsidRPr="00134CCC" w:rsidRDefault="00EB5872" w:rsidP="00EB5872">
            <w:pPr>
              <w:spacing w:line="260" w:lineRule="atLeast"/>
              <w:rPr>
                <w:rFonts w:ascii="Arial" w:eastAsia="Times New Roman" w:hAnsi="Arial" w:cs="Arial"/>
                <w:spacing w:val="4"/>
                <w:sz w:val="18"/>
                <w:szCs w:val="18"/>
              </w:rPr>
            </w:pPr>
          </w:p>
        </w:tc>
      </w:tr>
      <w:tr w:rsidR="00EB5872" w:rsidRPr="00134CCC" w14:paraId="6F8B03C9" w14:textId="77777777" w:rsidTr="00904111">
        <w:tc>
          <w:tcPr>
            <w:tcW w:w="1986" w:type="dxa"/>
            <w:vMerge/>
          </w:tcPr>
          <w:p w14:paraId="0F064FD0" w14:textId="77777777"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00308FF2" w14:textId="1472A515" w:rsidR="00EB5872" w:rsidRPr="00134CCC" w:rsidRDefault="001C2357" w:rsidP="00EB5872">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H</w:t>
            </w:r>
            <w:r w:rsidR="00EB5872" w:rsidRPr="00134CCC">
              <w:rPr>
                <w:rFonts w:ascii="Arial" w:eastAsia="Times New Roman" w:hAnsi="Arial" w:cs="Arial"/>
                <w:spacing w:val="4"/>
                <w:sz w:val="18"/>
                <w:szCs w:val="18"/>
              </w:rPr>
              <w:t xml:space="preserve">et referentieproject is uitgevoerd in combinatie/met een derde** </w:t>
            </w:r>
          </w:p>
        </w:tc>
        <w:tc>
          <w:tcPr>
            <w:tcW w:w="1514" w:type="dxa"/>
          </w:tcPr>
          <w:p w14:paraId="620EDEED" w14:textId="08753135" w:rsidR="00EB5872" w:rsidRPr="00134CCC" w:rsidRDefault="00EB5872" w:rsidP="00EB5872">
            <w:pPr>
              <w:spacing w:line="260" w:lineRule="atLeast"/>
              <w:rPr>
                <w:rFonts w:ascii="Arial" w:hAnsi="Arial" w:cs="Arial"/>
                <w:sz w:val="18"/>
                <w:szCs w:val="18"/>
              </w:rPr>
            </w:pPr>
            <w:r>
              <w:rPr>
                <w:rFonts w:ascii="Arial" w:eastAsia="Times New Roman" w:hAnsi="Arial" w:cs="Arial"/>
                <w:spacing w:val="4"/>
                <w:sz w:val="18"/>
                <w:szCs w:val="18"/>
              </w:rPr>
              <w:t>N</w:t>
            </w:r>
            <w:r w:rsidRPr="00134CCC">
              <w:rPr>
                <w:rFonts w:ascii="Arial" w:eastAsia="Times New Roman" w:hAnsi="Arial" w:cs="Arial"/>
                <w:spacing w:val="4"/>
                <w:sz w:val="18"/>
                <w:szCs w:val="18"/>
              </w:rPr>
              <w:t xml:space="preserve">ee / ja, samen met </w:t>
            </w:r>
            <w:r>
              <w:rPr>
                <w:rFonts w:ascii="Arial" w:eastAsia="Times New Roman" w:hAnsi="Arial" w:cs="Arial"/>
                <w:spacing w:val="4"/>
                <w:sz w:val="18"/>
                <w:szCs w:val="18"/>
              </w:rPr>
              <w:t>…*</w:t>
            </w:r>
          </w:p>
        </w:tc>
      </w:tr>
      <w:tr w:rsidR="00EB5872" w:rsidRPr="00134CCC" w14:paraId="01628DD5" w14:textId="77777777" w:rsidTr="00904111">
        <w:tc>
          <w:tcPr>
            <w:tcW w:w="1986" w:type="dxa"/>
            <w:vMerge/>
          </w:tcPr>
          <w:p w14:paraId="431D2E81" w14:textId="401C4975"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518DE7B3" w14:textId="77777777"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Omschrijving van het referentieproject</w:t>
            </w:r>
          </w:p>
        </w:tc>
        <w:tc>
          <w:tcPr>
            <w:tcW w:w="1514" w:type="dxa"/>
          </w:tcPr>
          <w:p w14:paraId="4BFE99E4" w14:textId="55F1CCAA" w:rsidR="00EB5872" w:rsidRPr="00134CCC" w:rsidRDefault="00EB5872" w:rsidP="00EB5872">
            <w:pPr>
              <w:spacing w:line="260" w:lineRule="atLeast"/>
              <w:rPr>
                <w:rFonts w:ascii="Arial" w:eastAsia="Times New Roman" w:hAnsi="Arial" w:cs="Arial"/>
                <w:i/>
                <w:sz w:val="18"/>
                <w:szCs w:val="18"/>
              </w:rPr>
            </w:pPr>
          </w:p>
        </w:tc>
      </w:tr>
      <w:tr w:rsidR="00EB5872" w:rsidRPr="00134CCC" w14:paraId="6AFA7036" w14:textId="77777777" w:rsidTr="00904111">
        <w:tc>
          <w:tcPr>
            <w:tcW w:w="1986" w:type="dxa"/>
            <w:vMerge/>
          </w:tcPr>
          <w:p w14:paraId="3CE7DB3A" w14:textId="77777777"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25D2186A" w14:textId="77777777"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van de opdrachtgever</w:t>
            </w:r>
          </w:p>
        </w:tc>
        <w:tc>
          <w:tcPr>
            <w:tcW w:w="1514" w:type="dxa"/>
          </w:tcPr>
          <w:p w14:paraId="07FF5F5F" w14:textId="77777777" w:rsidR="00EB5872" w:rsidRPr="00134CCC" w:rsidRDefault="00EB5872" w:rsidP="00EB5872">
            <w:pPr>
              <w:spacing w:line="260" w:lineRule="atLeast"/>
              <w:rPr>
                <w:rFonts w:ascii="Arial" w:eastAsia="Times New Roman" w:hAnsi="Arial" w:cs="Arial"/>
                <w:sz w:val="18"/>
                <w:szCs w:val="18"/>
              </w:rPr>
            </w:pPr>
          </w:p>
        </w:tc>
      </w:tr>
      <w:tr w:rsidR="00EB5872" w:rsidRPr="00134CCC" w14:paraId="4A37437C" w14:textId="77777777" w:rsidTr="00904111">
        <w:tc>
          <w:tcPr>
            <w:tcW w:w="1986" w:type="dxa"/>
            <w:vMerge/>
          </w:tcPr>
          <w:p w14:paraId="24AFCA5E" w14:textId="77777777"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06F350A4" w14:textId="77777777"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telefoonnummer en e-mailadres van actueel contactpersoon bij de opdrachtgever</w:t>
            </w:r>
          </w:p>
        </w:tc>
        <w:tc>
          <w:tcPr>
            <w:tcW w:w="1514" w:type="dxa"/>
          </w:tcPr>
          <w:p w14:paraId="3F696AE9" w14:textId="77777777" w:rsidR="00EB5872" w:rsidRPr="00134CCC" w:rsidRDefault="00EB5872" w:rsidP="00EB5872">
            <w:pPr>
              <w:spacing w:line="260" w:lineRule="atLeast"/>
              <w:rPr>
                <w:rFonts w:ascii="Arial" w:eastAsia="Times New Roman" w:hAnsi="Arial" w:cs="Arial"/>
                <w:sz w:val="18"/>
                <w:szCs w:val="18"/>
              </w:rPr>
            </w:pPr>
          </w:p>
        </w:tc>
      </w:tr>
      <w:tr w:rsidR="00EB5872" w:rsidRPr="00134CCC" w14:paraId="192F172D" w14:textId="77777777" w:rsidTr="00904111">
        <w:trPr>
          <w:trHeight w:val="86"/>
        </w:trPr>
        <w:tc>
          <w:tcPr>
            <w:tcW w:w="1986" w:type="dxa"/>
            <w:vMerge/>
          </w:tcPr>
          <w:p w14:paraId="4524D9E4" w14:textId="77777777"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31C7E49C" w14:textId="77777777"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Datum van start opdracht</w:t>
            </w:r>
          </w:p>
        </w:tc>
        <w:tc>
          <w:tcPr>
            <w:tcW w:w="1514" w:type="dxa"/>
          </w:tcPr>
          <w:p w14:paraId="5C99F3E9" w14:textId="77777777" w:rsidR="00EB5872" w:rsidRPr="00134CCC" w:rsidRDefault="00EB5872" w:rsidP="00EB5872">
            <w:pPr>
              <w:spacing w:line="260" w:lineRule="atLeast"/>
              <w:rPr>
                <w:rFonts w:ascii="Arial" w:eastAsia="Times New Roman" w:hAnsi="Arial" w:cs="Arial"/>
                <w:sz w:val="18"/>
                <w:szCs w:val="18"/>
              </w:rPr>
            </w:pPr>
          </w:p>
        </w:tc>
      </w:tr>
      <w:tr w:rsidR="00EB5872" w:rsidRPr="00134CCC" w14:paraId="74DED07E" w14:textId="77777777" w:rsidTr="00904111">
        <w:trPr>
          <w:trHeight w:val="178"/>
        </w:trPr>
        <w:tc>
          <w:tcPr>
            <w:tcW w:w="1986" w:type="dxa"/>
            <w:vMerge/>
          </w:tcPr>
          <w:p w14:paraId="3E98D18B" w14:textId="77777777" w:rsidR="00EB5872" w:rsidRPr="00134CCC" w:rsidRDefault="00EB5872" w:rsidP="00EB5872">
            <w:pPr>
              <w:spacing w:line="260" w:lineRule="atLeast"/>
              <w:rPr>
                <w:rFonts w:ascii="Arial" w:eastAsia="Times New Roman" w:hAnsi="Arial" w:cs="Arial"/>
                <w:spacing w:val="4"/>
                <w:sz w:val="18"/>
                <w:szCs w:val="18"/>
              </w:rPr>
            </w:pPr>
          </w:p>
        </w:tc>
        <w:tc>
          <w:tcPr>
            <w:tcW w:w="6095" w:type="dxa"/>
          </w:tcPr>
          <w:p w14:paraId="07ABA42E" w14:textId="44164BFD" w:rsidR="00EB5872" w:rsidRPr="00134CCC" w:rsidRDefault="00EB5872" w:rsidP="00EB5872">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Datum van oplevering</w:t>
            </w:r>
          </w:p>
        </w:tc>
        <w:tc>
          <w:tcPr>
            <w:tcW w:w="1514" w:type="dxa"/>
          </w:tcPr>
          <w:p w14:paraId="5EC634A7" w14:textId="3C373448" w:rsidR="00EB5872" w:rsidRPr="00134CCC" w:rsidRDefault="00EB5872" w:rsidP="00EB5872">
            <w:pPr>
              <w:spacing w:line="260" w:lineRule="atLeast"/>
              <w:rPr>
                <w:rFonts w:ascii="Arial" w:eastAsia="Times New Roman" w:hAnsi="Arial" w:cs="Arial"/>
                <w:sz w:val="18"/>
                <w:szCs w:val="18"/>
              </w:rPr>
            </w:pPr>
          </w:p>
        </w:tc>
      </w:tr>
      <w:tr w:rsidR="00EB5872" w:rsidRPr="00134CCC" w14:paraId="49DE6A47" w14:textId="77777777" w:rsidTr="00904111">
        <w:tc>
          <w:tcPr>
            <w:tcW w:w="1986" w:type="dxa"/>
          </w:tcPr>
          <w:p w14:paraId="3F01A064" w14:textId="4A0BC87B" w:rsidR="00EB5872" w:rsidRPr="00134CCC" w:rsidRDefault="00EB5872" w:rsidP="00EB5872">
            <w:pPr>
              <w:spacing w:line="260" w:lineRule="atLeast"/>
              <w:rPr>
                <w:rFonts w:ascii="Arial" w:eastAsia="Times New Roman" w:hAnsi="Arial" w:cs="Arial"/>
                <w:spacing w:val="4"/>
                <w:sz w:val="18"/>
                <w:szCs w:val="18"/>
              </w:rPr>
            </w:pPr>
            <w:proofErr w:type="spellStart"/>
            <w:r w:rsidRPr="00134CCC">
              <w:rPr>
                <w:rFonts w:ascii="Arial" w:eastAsia="Times New Roman" w:hAnsi="Arial" w:cs="Arial"/>
                <w:spacing w:val="4"/>
                <w:sz w:val="18"/>
                <w:szCs w:val="18"/>
              </w:rPr>
              <w:t>Projectspecifiek</w:t>
            </w:r>
            <w:proofErr w:type="spellEnd"/>
            <w:r w:rsidRPr="00134CCC">
              <w:rPr>
                <w:rFonts w:ascii="Arial" w:eastAsia="Times New Roman" w:hAnsi="Arial" w:cs="Arial"/>
                <w:spacing w:val="4"/>
                <w:sz w:val="18"/>
                <w:szCs w:val="18"/>
              </w:rPr>
              <w:t xml:space="preserve">  </w:t>
            </w:r>
          </w:p>
        </w:tc>
        <w:tc>
          <w:tcPr>
            <w:tcW w:w="6095" w:type="dxa"/>
          </w:tcPr>
          <w:p w14:paraId="3C730395" w14:textId="689C7422" w:rsidR="00EB5872" w:rsidRPr="00134CCC" w:rsidRDefault="00EB5872" w:rsidP="00EB5872">
            <w:pPr>
              <w:spacing w:line="260" w:lineRule="atLeast"/>
              <w:rPr>
                <w:rFonts w:ascii="Arial" w:eastAsia="Times New Roman" w:hAnsi="Arial" w:cs="Arial"/>
                <w:spacing w:val="4"/>
                <w:sz w:val="18"/>
                <w:szCs w:val="18"/>
              </w:rPr>
            </w:pPr>
            <w:r>
              <w:rPr>
                <w:rFonts w:ascii="Arial" w:eastAsia="Times New Roman" w:hAnsi="Arial" w:cs="Arial"/>
                <w:spacing w:val="4"/>
                <w:sz w:val="18"/>
                <w:szCs w:val="18"/>
              </w:rPr>
              <w:t>Omvang in m</w:t>
            </w:r>
            <w:r w:rsidRPr="00A972AA">
              <w:rPr>
                <w:rFonts w:ascii="Arial" w:eastAsia="Times New Roman" w:hAnsi="Arial" w:cs="Arial"/>
                <w:spacing w:val="4"/>
                <w:sz w:val="18"/>
                <w:szCs w:val="18"/>
                <w:vertAlign w:val="superscript"/>
              </w:rPr>
              <w:t>2</w:t>
            </w:r>
            <w:r>
              <w:rPr>
                <w:rFonts w:ascii="Arial" w:eastAsia="Times New Roman" w:hAnsi="Arial" w:cs="Arial"/>
                <w:spacing w:val="4"/>
                <w:sz w:val="18"/>
                <w:szCs w:val="18"/>
              </w:rPr>
              <w:t xml:space="preserve"> BVO</w:t>
            </w:r>
          </w:p>
        </w:tc>
        <w:tc>
          <w:tcPr>
            <w:tcW w:w="1514" w:type="dxa"/>
          </w:tcPr>
          <w:p w14:paraId="235D359C" w14:textId="77777777" w:rsidR="00EB5872" w:rsidRPr="00134CCC" w:rsidRDefault="00EB5872" w:rsidP="00EB5872">
            <w:pPr>
              <w:spacing w:line="260" w:lineRule="atLeast"/>
              <w:rPr>
                <w:rFonts w:ascii="Arial" w:eastAsia="Times New Roman" w:hAnsi="Arial" w:cs="Arial"/>
                <w:sz w:val="18"/>
                <w:szCs w:val="18"/>
              </w:rPr>
            </w:pPr>
            <w:r w:rsidRPr="00134CCC">
              <w:rPr>
                <w:rFonts w:ascii="Arial" w:eastAsia="Times New Roman" w:hAnsi="Arial" w:cs="Arial"/>
                <w:sz w:val="18"/>
                <w:szCs w:val="18"/>
              </w:rPr>
              <w:t xml:space="preserve">€ </w:t>
            </w:r>
          </w:p>
        </w:tc>
      </w:tr>
    </w:tbl>
    <w:p w14:paraId="0CA6F0B3" w14:textId="77777777" w:rsidR="00B74EE6" w:rsidRPr="00134CCC" w:rsidRDefault="00B74EE6" w:rsidP="00431974">
      <w:pPr>
        <w:spacing w:line="260" w:lineRule="atLeast"/>
        <w:rPr>
          <w:rFonts w:ascii="Arial" w:hAnsi="Arial" w:cs="Arial"/>
          <w:sz w:val="18"/>
          <w:szCs w:val="18"/>
        </w:rPr>
      </w:pPr>
    </w:p>
    <w:p w14:paraId="017F9C0B" w14:textId="77777777" w:rsidR="008525F3" w:rsidRPr="00134CCC" w:rsidRDefault="008525F3" w:rsidP="00431974">
      <w:pPr>
        <w:pStyle w:val="Voettekst"/>
        <w:spacing w:line="260" w:lineRule="atLeast"/>
        <w:rPr>
          <w:rFonts w:ascii="Arial" w:hAnsi="Arial" w:cs="Arial"/>
          <w:sz w:val="18"/>
          <w:szCs w:val="18"/>
        </w:rPr>
      </w:pPr>
      <w:r w:rsidRPr="00134CCC">
        <w:rPr>
          <w:rFonts w:ascii="Arial" w:hAnsi="Arial" w:cs="Arial"/>
          <w:sz w:val="18"/>
          <w:szCs w:val="18"/>
        </w:rPr>
        <w:t>* doorhalen wat niet van toepassing is</w:t>
      </w:r>
    </w:p>
    <w:p w14:paraId="20D6A0AD" w14:textId="3B59BCFD" w:rsidR="00602430" w:rsidRPr="00134CCC" w:rsidRDefault="00FE41A8" w:rsidP="00602430">
      <w:pPr>
        <w:pStyle w:val="Voettekst"/>
        <w:spacing w:line="260" w:lineRule="atLeast"/>
        <w:rPr>
          <w:rFonts w:ascii="Arial" w:hAnsi="Arial" w:cs="Arial"/>
          <w:sz w:val="18"/>
          <w:szCs w:val="18"/>
        </w:rPr>
      </w:pPr>
      <w:r w:rsidRPr="00134CCC">
        <w:rPr>
          <w:rFonts w:ascii="Arial" w:hAnsi="Arial" w:cs="Arial"/>
          <w:sz w:val="18"/>
          <w:szCs w:val="18"/>
        </w:rPr>
        <w:t xml:space="preserve">** </w:t>
      </w:r>
      <w:r w:rsidR="0025192F" w:rsidRPr="00134CCC">
        <w:rPr>
          <w:rFonts w:ascii="Arial" w:hAnsi="Arial" w:cs="Arial"/>
          <w:sz w:val="18"/>
          <w:szCs w:val="18"/>
        </w:rPr>
        <w:t>i</w:t>
      </w:r>
      <w:r w:rsidR="00602430" w:rsidRPr="00134CCC">
        <w:rPr>
          <w:rFonts w:ascii="Arial" w:hAnsi="Arial" w:cs="Arial"/>
          <w:sz w:val="18"/>
          <w:szCs w:val="18"/>
        </w:rPr>
        <w:t xml:space="preserve">ndien een Gegadigde een referentieproject overlegt dat in combinatie of met een derde is uitgevoerd, terwijl met die </w:t>
      </w:r>
      <w:proofErr w:type="spellStart"/>
      <w:r w:rsidR="00602430" w:rsidRPr="00134CCC">
        <w:rPr>
          <w:rFonts w:ascii="Arial" w:hAnsi="Arial" w:cs="Arial"/>
          <w:sz w:val="18"/>
          <w:szCs w:val="18"/>
        </w:rPr>
        <w:t>combinant</w:t>
      </w:r>
      <w:proofErr w:type="spellEnd"/>
      <w:r w:rsidR="00602430" w:rsidRPr="00134CCC">
        <w:rPr>
          <w:rFonts w:ascii="Arial" w:hAnsi="Arial" w:cs="Arial"/>
          <w:sz w:val="18"/>
          <w:szCs w:val="18"/>
        </w:rPr>
        <w:t xml:space="preserve"> of die derde thans geen samenwerking wordt aangegaan voor deze opdracht, geldt dat Gegadigde slechts het eigen aandeel van Gegadigde in dit referentieproject kan aandragen om aan te tonen dat zij voldoet aan </w:t>
      </w:r>
      <w:r w:rsidR="00134CCC">
        <w:rPr>
          <w:rFonts w:ascii="Arial" w:hAnsi="Arial" w:cs="Arial"/>
          <w:sz w:val="18"/>
          <w:szCs w:val="18"/>
        </w:rPr>
        <w:t>het criterium</w:t>
      </w:r>
      <w:r w:rsidR="00602430" w:rsidRPr="00134CCC">
        <w:rPr>
          <w:rFonts w:ascii="Arial" w:hAnsi="Arial" w:cs="Arial"/>
          <w:sz w:val="18"/>
          <w:szCs w:val="18"/>
        </w:rPr>
        <w:t>.</w:t>
      </w:r>
    </w:p>
    <w:p w14:paraId="611C531F" w14:textId="5F13F821" w:rsidR="00FE41A8" w:rsidRPr="00134CCC" w:rsidRDefault="00FE41A8" w:rsidP="00431974">
      <w:pPr>
        <w:pStyle w:val="Voettekst"/>
        <w:spacing w:line="260" w:lineRule="atLeast"/>
        <w:rPr>
          <w:rFonts w:ascii="Arial" w:hAnsi="Arial" w:cs="Arial"/>
          <w:sz w:val="18"/>
          <w:szCs w:val="18"/>
        </w:rPr>
      </w:pPr>
    </w:p>
    <w:p w14:paraId="4508513E" w14:textId="77777777" w:rsidR="00E11F2E" w:rsidRPr="00134CCC" w:rsidRDefault="00E11F2E" w:rsidP="00B311DE">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 xml:space="preserve">Aldus naar waarheid opgemaakt </w:t>
      </w:r>
    </w:p>
    <w:p w14:paraId="6B218406" w14:textId="77777777" w:rsidR="00E11F2E" w:rsidRPr="00134CCC" w:rsidRDefault="00E11F2E" w:rsidP="00E11F2E">
      <w:pPr>
        <w:spacing w:line="260" w:lineRule="atLeast"/>
        <w:rPr>
          <w:rFonts w:ascii="Arial" w:eastAsia="Times New Roman" w:hAnsi="Arial" w:cs="Arial"/>
          <w:spacing w:val="4"/>
          <w:sz w:val="18"/>
          <w:szCs w:val="18"/>
        </w:rPr>
      </w:pPr>
    </w:p>
    <w:tbl>
      <w:tblPr>
        <w:tblW w:w="9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673"/>
      </w:tblGrid>
      <w:tr w:rsidR="00E11F2E" w:rsidRPr="00134CCC" w14:paraId="07FCF667" w14:textId="77777777" w:rsidTr="00BB0F61">
        <w:tc>
          <w:tcPr>
            <w:tcW w:w="4961" w:type="dxa"/>
          </w:tcPr>
          <w:p w14:paraId="7FD2C579" w14:textId="1CB8180A" w:rsidR="00E11F2E" w:rsidRPr="00134CCC" w:rsidRDefault="00E11F2E" w:rsidP="00E11F2E">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 xml:space="preserve">Naam Gegadigde </w:t>
            </w:r>
          </w:p>
        </w:tc>
        <w:tc>
          <w:tcPr>
            <w:tcW w:w="4673" w:type="dxa"/>
          </w:tcPr>
          <w:p w14:paraId="53EEB75B" w14:textId="77777777" w:rsidR="00E11F2E" w:rsidRPr="00134CCC" w:rsidRDefault="00E11F2E" w:rsidP="008D42B1">
            <w:pPr>
              <w:spacing w:line="260" w:lineRule="atLeast"/>
              <w:rPr>
                <w:rFonts w:ascii="Arial" w:eastAsia="Times New Roman" w:hAnsi="Arial" w:cs="Arial"/>
                <w:spacing w:val="4"/>
                <w:sz w:val="18"/>
                <w:szCs w:val="18"/>
              </w:rPr>
            </w:pPr>
          </w:p>
        </w:tc>
      </w:tr>
      <w:tr w:rsidR="00E11F2E" w:rsidRPr="00134CCC" w14:paraId="78657F09" w14:textId="77777777" w:rsidTr="00BB0F61">
        <w:tc>
          <w:tcPr>
            <w:tcW w:w="4961" w:type="dxa"/>
          </w:tcPr>
          <w:p w14:paraId="0E8586D1" w14:textId="77777777"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Naam en functie van degene die dit formulier ondertekent</w:t>
            </w:r>
          </w:p>
        </w:tc>
        <w:tc>
          <w:tcPr>
            <w:tcW w:w="4673" w:type="dxa"/>
          </w:tcPr>
          <w:p w14:paraId="3391B8A6" w14:textId="77777777" w:rsidR="00E11F2E" w:rsidRPr="00134CCC" w:rsidRDefault="00E11F2E" w:rsidP="008D42B1">
            <w:pPr>
              <w:spacing w:line="260" w:lineRule="atLeast"/>
              <w:rPr>
                <w:rFonts w:ascii="Arial" w:eastAsia="Times New Roman" w:hAnsi="Arial" w:cs="Arial"/>
                <w:spacing w:val="4"/>
                <w:sz w:val="18"/>
                <w:szCs w:val="18"/>
              </w:rPr>
            </w:pPr>
          </w:p>
        </w:tc>
      </w:tr>
      <w:tr w:rsidR="00E11F2E" w:rsidRPr="00134CCC" w14:paraId="71D3FA7C" w14:textId="77777777" w:rsidTr="00BB0F61">
        <w:tc>
          <w:tcPr>
            <w:tcW w:w="4961" w:type="dxa"/>
          </w:tcPr>
          <w:p w14:paraId="68C76817" w14:textId="77777777"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Plaats</w:t>
            </w:r>
          </w:p>
        </w:tc>
        <w:tc>
          <w:tcPr>
            <w:tcW w:w="4673" w:type="dxa"/>
          </w:tcPr>
          <w:p w14:paraId="44F122E1" w14:textId="77777777" w:rsidR="00E11F2E" w:rsidRPr="00134CCC" w:rsidRDefault="00E11F2E" w:rsidP="008D42B1">
            <w:pPr>
              <w:spacing w:line="260" w:lineRule="atLeast"/>
              <w:rPr>
                <w:rFonts w:ascii="Arial" w:eastAsia="Times New Roman" w:hAnsi="Arial" w:cs="Arial"/>
                <w:spacing w:val="4"/>
                <w:sz w:val="18"/>
                <w:szCs w:val="18"/>
              </w:rPr>
            </w:pPr>
          </w:p>
        </w:tc>
      </w:tr>
      <w:tr w:rsidR="00E11F2E" w:rsidRPr="00134CCC" w14:paraId="4AADADC9" w14:textId="77777777" w:rsidTr="00BB0F61">
        <w:tc>
          <w:tcPr>
            <w:tcW w:w="4961" w:type="dxa"/>
          </w:tcPr>
          <w:p w14:paraId="6C3D64B3" w14:textId="77777777"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Datum</w:t>
            </w:r>
          </w:p>
        </w:tc>
        <w:tc>
          <w:tcPr>
            <w:tcW w:w="4673" w:type="dxa"/>
          </w:tcPr>
          <w:p w14:paraId="0A4D1866" w14:textId="77777777" w:rsidR="00E11F2E" w:rsidRPr="00134CCC" w:rsidRDefault="00E11F2E" w:rsidP="008D42B1">
            <w:pPr>
              <w:spacing w:line="260" w:lineRule="atLeast"/>
              <w:rPr>
                <w:rFonts w:ascii="Arial" w:eastAsia="Times New Roman" w:hAnsi="Arial" w:cs="Arial"/>
                <w:b/>
                <w:bCs/>
                <w:i/>
                <w:iCs/>
                <w:color w:val="3366FF"/>
                <w:spacing w:val="4"/>
                <w:sz w:val="18"/>
                <w:szCs w:val="18"/>
              </w:rPr>
            </w:pPr>
          </w:p>
        </w:tc>
      </w:tr>
      <w:tr w:rsidR="00E11F2E" w:rsidRPr="00134CCC" w14:paraId="3C3BB285" w14:textId="77777777" w:rsidTr="00BB0F61">
        <w:tc>
          <w:tcPr>
            <w:tcW w:w="4961" w:type="dxa"/>
          </w:tcPr>
          <w:p w14:paraId="03F0E2B9" w14:textId="1B99ECF1" w:rsidR="00E11F2E" w:rsidRPr="00134CCC" w:rsidRDefault="00E11F2E" w:rsidP="008D42B1">
            <w:pPr>
              <w:spacing w:line="260" w:lineRule="atLeast"/>
              <w:rPr>
                <w:rFonts w:ascii="Arial" w:eastAsia="Times New Roman" w:hAnsi="Arial" w:cs="Arial"/>
                <w:spacing w:val="4"/>
                <w:sz w:val="18"/>
                <w:szCs w:val="18"/>
              </w:rPr>
            </w:pPr>
            <w:r w:rsidRPr="00134CCC">
              <w:rPr>
                <w:rFonts w:ascii="Arial" w:eastAsia="Times New Roman" w:hAnsi="Arial" w:cs="Arial"/>
                <w:spacing w:val="4"/>
                <w:sz w:val="18"/>
                <w:szCs w:val="18"/>
              </w:rPr>
              <w:t>Handtekening</w:t>
            </w:r>
          </w:p>
          <w:p w14:paraId="7B23A84C" w14:textId="77777777" w:rsidR="00FE1A50" w:rsidRPr="00134CCC" w:rsidRDefault="00FE1A50" w:rsidP="008D42B1">
            <w:pPr>
              <w:spacing w:line="260" w:lineRule="atLeast"/>
              <w:rPr>
                <w:rFonts w:ascii="Arial" w:eastAsia="Times New Roman" w:hAnsi="Arial" w:cs="Arial"/>
                <w:spacing w:val="4"/>
                <w:sz w:val="18"/>
                <w:szCs w:val="18"/>
              </w:rPr>
            </w:pPr>
          </w:p>
          <w:p w14:paraId="4B36797F" w14:textId="77777777" w:rsidR="00E11F2E" w:rsidRPr="00134CCC" w:rsidRDefault="00E11F2E" w:rsidP="008D42B1">
            <w:pPr>
              <w:spacing w:line="260" w:lineRule="atLeast"/>
              <w:rPr>
                <w:rFonts w:ascii="Arial" w:eastAsia="Times New Roman" w:hAnsi="Arial" w:cs="Arial"/>
                <w:spacing w:val="4"/>
                <w:sz w:val="18"/>
                <w:szCs w:val="18"/>
              </w:rPr>
            </w:pPr>
          </w:p>
        </w:tc>
        <w:tc>
          <w:tcPr>
            <w:tcW w:w="4673" w:type="dxa"/>
          </w:tcPr>
          <w:p w14:paraId="03DFD003" w14:textId="77777777" w:rsidR="00E11F2E" w:rsidRPr="00134CCC" w:rsidRDefault="00E11F2E" w:rsidP="008D42B1">
            <w:pPr>
              <w:spacing w:line="260" w:lineRule="atLeast"/>
              <w:rPr>
                <w:rFonts w:ascii="Arial" w:eastAsia="Times New Roman" w:hAnsi="Arial" w:cs="Arial"/>
                <w:spacing w:val="4"/>
                <w:sz w:val="18"/>
                <w:szCs w:val="18"/>
              </w:rPr>
            </w:pPr>
          </w:p>
        </w:tc>
      </w:tr>
    </w:tbl>
    <w:p w14:paraId="284D4C88" w14:textId="77777777" w:rsidR="00B74EE6" w:rsidRPr="00134CCC" w:rsidRDefault="00B74EE6" w:rsidP="00904111">
      <w:pPr>
        <w:spacing w:line="260" w:lineRule="atLeast"/>
        <w:rPr>
          <w:rFonts w:ascii="Arial" w:hAnsi="Arial" w:cs="Arial"/>
        </w:rPr>
      </w:pPr>
    </w:p>
    <w:sectPr w:rsidR="00B74EE6" w:rsidRPr="00134CCC" w:rsidSect="004C4C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4FDC" w14:textId="77777777" w:rsidR="008D42B1" w:rsidRDefault="008D42B1" w:rsidP="00F06E3A">
      <w:r>
        <w:separator/>
      </w:r>
    </w:p>
  </w:endnote>
  <w:endnote w:type="continuationSeparator" w:id="0">
    <w:p w14:paraId="10B6B1DA" w14:textId="77777777" w:rsidR="008D42B1" w:rsidRDefault="008D42B1" w:rsidP="00F06E3A">
      <w:r>
        <w:continuationSeparator/>
      </w:r>
    </w:p>
  </w:endnote>
  <w:endnote w:type="continuationNotice" w:id="1">
    <w:p w14:paraId="0DE26D92" w14:textId="77777777" w:rsidR="00D1456E" w:rsidRDefault="00D14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B700" w14:textId="77777777" w:rsidR="008D42B1" w:rsidRDefault="008D42B1" w:rsidP="00F06E3A">
      <w:r>
        <w:separator/>
      </w:r>
    </w:p>
  </w:footnote>
  <w:footnote w:type="continuationSeparator" w:id="0">
    <w:p w14:paraId="40EA93EE" w14:textId="77777777" w:rsidR="008D42B1" w:rsidRDefault="008D42B1" w:rsidP="00F06E3A">
      <w:r>
        <w:continuationSeparator/>
      </w:r>
    </w:p>
  </w:footnote>
  <w:footnote w:type="continuationNotice" w:id="1">
    <w:p w14:paraId="1A9E0799" w14:textId="77777777" w:rsidR="00D1456E" w:rsidRDefault="00D145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50F"/>
    <w:multiLevelType w:val="multilevel"/>
    <w:tmpl w:val="427274CE"/>
    <w:styleLink w:val="Huisstijl-Opsomming"/>
    <w:lvl w:ilvl="0">
      <w:start w:val="1"/>
      <w:numFmt w:val="bullet"/>
      <w:pStyle w:val="Lijstopsomteken"/>
      <w:lvlText w:val="-"/>
      <w:lvlJc w:val="left"/>
      <w:pPr>
        <w:ind w:left="363" w:hanging="221"/>
      </w:pPr>
      <w:rPr>
        <w:rFonts w:ascii="Times New Roman" w:hAnsi="Times New Roman" w:cs="Times New Roman" w:hint="default"/>
        <w:color w:val="auto"/>
        <w:sz w:val="18"/>
        <w:szCs w:val="18"/>
      </w:rPr>
    </w:lvl>
    <w:lvl w:ilvl="1">
      <w:start w:val="1"/>
      <w:numFmt w:val="bullet"/>
      <w:pStyle w:val="Lijstopsomteken2"/>
      <w:lvlText w:val="."/>
      <w:lvlJc w:val="left"/>
      <w:pPr>
        <w:ind w:left="442" w:hanging="221"/>
      </w:pPr>
      <w:rPr>
        <w:rFonts w:ascii="Times New Roman" w:hAnsi="Times New Roman" w:cs="Times New Roman" w:hint="default"/>
        <w:color w:val="auto"/>
        <w:szCs w:val="18"/>
      </w:rPr>
    </w:lvl>
    <w:lvl w:ilvl="2">
      <w:start w:val="1"/>
      <w:numFmt w:val="bullet"/>
      <w:pStyle w:val="Lijstopsomteken3"/>
      <w:lvlText w:val=""/>
      <w:lvlJc w:val="left"/>
      <w:pPr>
        <w:ind w:left="658" w:hanging="216"/>
      </w:pPr>
      <w:rPr>
        <w:rFonts w:ascii="Symbol" w:hAnsi="Symbol" w:cs="Times New Roman" w:hint="default"/>
        <w:color w:val="auto"/>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727E36"/>
    <w:multiLevelType w:val="hybridMultilevel"/>
    <w:tmpl w:val="3FDE9E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C306B76"/>
    <w:multiLevelType w:val="multilevel"/>
    <w:tmpl w:val="427274CE"/>
    <w:numStyleLink w:val="Huisstijl-Opsomming"/>
  </w:abstractNum>
  <w:abstractNum w:abstractNumId="3" w15:restartNumberingAfterBreak="0">
    <w:nsid w:val="337431C6"/>
    <w:multiLevelType w:val="hybridMultilevel"/>
    <w:tmpl w:val="2CAC2F66"/>
    <w:lvl w:ilvl="0" w:tplc="0413000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48E613F"/>
    <w:multiLevelType w:val="hybridMultilevel"/>
    <w:tmpl w:val="E05CA4AC"/>
    <w:lvl w:ilvl="0" w:tplc="042A406E">
      <w:start w:val="1"/>
      <w:numFmt w:val="bullet"/>
      <w:pStyle w:val="Opsomming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790B73AA"/>
    <w:multiLevelType w:val="hybridMultilevel"/>
    <w:tmpl w:val="C07855C2"/>
    <w:lvl w:ilvl="0" w:tplc="0E788E40">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FD536D"/>
    <w:multiLevelType w:val="hybridMultilevel"/>
    <w:tmpl w:val="95E4C4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67378">
    <w:abstractNumId w:val="5"/>
  </w:num>
  <w:num w:numId="2" w16cid:durableId="412163562">
    <w:abstractNumId w:val="6"/>
  </w:num>
  <w:num w:numId="3" w16cid:durableId="1913159511">
    <w:abstractNumId w:val="0"/>
  </w:num>
  <w:num w:numId="4" w16cid:durableId="1808666013">
    <w:abstractNumId w:val="2"/>
  </w:num>
  <w:num w:numId="5" w16cid:durableId="2674712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879363">
    <w:abstractNumId w:val="4"/>
  </w:num>
  <w:num w:numId="7" w16cid:durableId="1680817633">
    <w:abstractNumId w:val="1"/>
  </w:num>
  <w:num w:numId="8" w16cid:durableId="1444731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0233621">
    <w:abstractNumId w:val="3"/>
  </w:num>
  <w:num w:numId="10" w16cid:durableId="20450173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EE6"/>
    <w:rsid w:val="00005DE8"/>
    <w:rsid w:val="00010426"/>
    <w:rsid w:val="00011374"/>
    <w:rsid w:val="00013FC6"/>
    <w:rsid w:val="00061ACB"/>
    <w:rsid w:val="00092A73"/>
    <w:rsid w:val="000A26FA"/>
    <w:rsid w:val="000E2159"/>
    <w:rsid w:val="000F146D"/>
    <w:rsid w:val="000F6565"/>
    <w:rsid w:val="001146E8"/>
    <w:rsid w:val="00116CAB"/>
    <w:rsid w:val="00122CC9"/>
    <w:rsid w:val="00134CCC"/>
    <w:rsid w:val="001366C0"/>
    <w:rsid w:val="001510E1"/>
    <w:rsid w:val="00160138"/>
    <w:rsid w:val="001676FE"/>
    <w:rsid w:val="00172009"/>
    <w:rsid w:val="00181ACE"/>
    <w:rsid w:val="00186D0F"/>
    <w:rsid w:val="00194EBB"/>
    <w:rsid w:val="00195C26"/>
    <w:rsid w:val="00195C2A"/>
    <w:rsid w:val="001967FB"/>
    <w:rsid w:val="001A12E3"/>
    <w:rsid w:val="001A4AD4"/>
    <w:rsid w:val="001B3012"/>
    <w:rsid w:val="001C08ED"/>
    <w:rsid w:val="001C2357"/>
    <w:rsid w:val="001E71D8"/>
    <w:rsid w:val="001F0CCF"/>
    <w:rsid w:val="001F110B"/>
    <w:rsid w:val="00201DFE"/>
    <w:rsid w:val="00205A15"/>
    <w:rsid w:val="00213AF8"/>
    <w:rsid w:val="00217740"/>
    <w:rsid w:val="00226FDE"/>
    <w:rsid w:val="002306CF"/>
    <w:rsid w:val="0023347B"/>
    <w:rsid w:val="0025192F"/>
    <w:rsid w:val="002533AD"/>
    <w:rsid w:val="002540A2"/>
    <w:rsid w:val="00282C90"/>
    <w:rsid w:val="00284AC9"/>
    <w:rsid w:val="00291B5C"/>
    <w:rsid w:val="002D6986"/>
    <w:rsid w:val="002F5AD6"/>
    <w:rsid w:val="002F5B40"/>
    <w:rsid w:val="00320967"/>
    <w:rsid w:val="00324A0E"/>
    <w:rsid w:val="00334CF8"/>
    <w:rsid w:val="003374AD"/>
    <w:rsid w:val="00340613"/>
    <w:rsid w:val="00343DF4"/>
    <w:rsid w:val="00354502"/>
    <w:rsid w:val="003738C7"/>
    <w:rsid w:val="00374B47"/>
    <w:rsid w:val="003820BF"/>
    <w:rsid w:val="003859A5"/>
    <w:rsid w:val="0039097E"/>
    <w:rsid w:val="003D33A4"/>
    <w:rsid w:val="003D4A83"/>
    <w:rsid w:val="003D7383"/>
    <w:rsid w:val="003E09D9"/>
    <w:rsid w:val="003E2508"/>
    <w:rsid w:val="003E4360"/>
    <w:rsid w:val="0040577D"/>
    <w:rsid w:val="004108EB"/>
    <w:rsid w:val="00413746"/>
    <w:rsid w:val="004143F5"/>
    <w:rsid w:val="00417F93"/>
    <w:rsid w:val="004202C3"/>
    <w:rsid w:val="00422FC5"/>
    <w:rsid w:val="00431974"/>
    <w:rsid w:val="00433D72"/>
    <w:rsid w:val="00436347"/>
    <w:rsid w:val="00444822"/>
    <w:rsid w:val="00455351"/>
    <w:rsid w:val="00461AC7"/>
    <w:rsid w:val="004767A7"/>
    <w:rsid w:val="00482F3E"/>
    <w:rsid w:val="004C4CD0"/>
    <w:rsid w:val="004C7B4E"/>
    <w:rsid w:val="004E0C29"/>
    <w:rsid w:val="004F3665"/>
    <w:rsid w:val="00505B34"/>
    <w:rsid w:val="0051273F"/>
    <w:rsid w:val="00520F13"/>
    <w:rsid w:val="00527CEA"/>
    <w:rsid w:val="00550E16"/>
    <w:rsid w:val="0055564A"/>
    <w:rsid w:val="00560C06"/>
    <w:rsid w:val="00565450"/>
    <w:rsid w:val="00596A03"/>
    <w:rsid w:val="005E2174"/>
    <w:rsid w:val="005E2D49"/>
    <w:rsid w:val="005F79C1"/>
    <w:rsid w:val="00602430"/>
    <w:rsid w:val="00606F16"/>
    <w:rsid w:val="00615E5D"/>
    <w:rsid w:val="00634793"/>
    <w:rsid w:val="00643B0F"/>
    <w:rsid w:val="0065430B"/>
    <w:rsid w:val="00655EF8"/>
    <w:rsid w:val="0065710B"/>
    <w:rsid w:val="00660106"/>
    <w:rsid w:val="006633B1"/>
    <w:rsid w:val="006728DE"/>
    <w:rsid w:val="0068088A"/>
    <w:rsid w:val="006828B9"/>
    <w:rsid w:val="00694AE3"/>
    <w:rsid w:val="006A09B1"/>
    <w:rsid w:val="006A17F0"/>
    <w:rsid w:val="006A6809"/>
    <w:rsid w:val="006B1749"/>
    <w:rsid w:val="006B1D1B"/>
    <w:rsid w:val="006C24AD"/>
    <w:rsid w:val="006C623C"/>
    <w:rsid w:val="006E2E75"/>
    <w:rsid w:val="006F1960"/>
    <w:rsid w:val="006F7587"/>
    <w:rsid w:val="00707C10"/>
    <w:rsid w:val="0071505F"/>
    <w:rsid w:val="00720EDD"/>
    <w:rsid w:val="00721B23"/>
    <w:rsid w:val="007312DE"/>
    <w:rsid w:val="00763179"/>
    <w:rsid w:val="007710D9"/>
    <w:rsid w:val="007778C5"/>
    <w:rsid w:val="007811B8"/>
    <w:rsid w:val="007858EA"/>
    <w:rsid w:val="00794DA2"/>
    <w:rsid w:val="00796FD4"/>
    <w:rsid w:val="007A2072"/>
    <w:rsid w:val="007A751B"/>
    <w:rsid w:val="007B0C85"/>
    <w:rsid w:val="007B1246"/>
    <w:rsid w:val="007B1630"/>
    <w:rsid w:val="007B5A77"/>
    <w:rsid w:val="007B5C97"/>
    <w:rsid w:val="007D7481"/>
    <w:rsid w:val="007E4F9D"/>
    <w:rsid w:val="0080489F"/>
    <w:rsid w:val="008226F6"/>
    <w:rsid w:val="00824491"/>
    <w:rsid w:val="0083249B"/>
    <w:rsid w:val="00833556"/>
    <w:rsid w:val="008335ED"/>
    <w:rsid w:val="008405B8"/>
    <w:rsid w:val="008525F3"/>
    <w:rsid w:val="00856D5D"/>
    <w:rsid w:val="00860FA1"/>
    <w:rsid w:val="008632FA"/>
    <w:rsid w:val="00865EF1"/>
    <w:rsid w:val="00867ADC"/>
    <w:rsid w:val="00882A1E"/>
    <w:rsid w:val="00884518"/>
    <w:rsid w:val="00894F3A"/>
    <w:rsid w:val="008B088D"/>
    <w:rsid w:val="008C16C7"/>
    <w:rsid w:val="008C18CA"/>
    <w:rsid w:val="008D42B1"/>
    <w:rsid w:val="008E2D73"/>
    <w:rsid w:val="008F012F"/>
    <w:rsid w:val="00904111"/>
    <w:rsid w:val="00927004"/>
    <w:rsid w:val="00936100"/>
    <w:rsid w:val="00942E6B"/>
    <w:rsid w:val="0095279F"/>
    <w:rsid w:val="0096674E"/>
    <w:rsid w:val="00967D39"/>
    <w:rsid w:val="00972326"/>
    <w:rsid w:val="00972757"/>
    <w:rsid w:val="00980A6C"/>
    <w:rsid w:val="00986E5F"/>
    <w:rsid w:val="009A401A"/>
    <w:rsid w:val="009C6539"/>
    <w:rsid w:val="009D7E21"/>
    <w:rsid w:val="009E3D96"/>
    <w:rsid w:val="009E6400"/>
    <w:rsid w:val="00A12506"/>
    <w:rsid w:val="00A12B88"/>
    <w:rsid w:val="00A4683F"/>
    <w:rsid w:val="00A566CB"/>
    <w:rsid w:val="00A61C29"/>
    <w:rsid w:val="00A6342E"/>
    <w:rsid w:val="00A81D38"/>
    <w:rsid w:val="00A900A3"/>
    <w:rsid w:val="00A9460C"/>
    <w:rsid w:val="00A972AA"/>
    <w:rsid w:val="00AA0363"/>
    <w:rsid w:val="00AC2178"/>
    <w:rsid w:val="00AE4FF4"/>
    <w:rsid w:val="00B23076"/>
    <w:rsid w:val="00B311DE"/>
    <w:rsid w:val="00B3187F"/>
    <w:rsid w:val="00B37861"/>
    <w:rsid w:val="00B63D70"/>
    <w:rsid w:val="00B67D24"/>
    <w:rsid w:val="00B74EE6"/>
    <w:rsid w:val="00B80463"/>
    <w:rsid w:val="00B83A70"/>
    <w:rsid w:val="00B84101"/>
    <w:rsid w:val="00B87575"/>
    <w:rsid w:val="00B90002"/>
    <w:rsid w:val="00B96399"/>
    <w:rsid w:val="00BB0F61"/>
    <w:rsid w:val="00BC1C54"/>
    <w:rsid w:val="00BC7A73"/>
    <w:rsid w:val="00BE1B7D"/>
    <w:rsid w:val="00BF7010"/>
    <w:rsid w:val="00C06904"/>
    <w:rsid w:val="00C333EC"/>
    <w:rsid w:val="00C671E2"/>
    <w:rsid w:val="00C70A97"/>
    <w:rsid w:val="00C932DA"/>
    <w:rsid w:val="00C96B13"/>
    <w:rsid w:val="00CA4CF7"/>
    <w:rsid w:val="00CC30C3"/>
    <w:rsid w:val="00CD2B42"/>
    <w:rsid w:val="00CE07FB"/>
    <w:rsid w:val="00CE236F"/>
    <w:rsid w:val="00CF16C0"/>
    <w:rsid w:val="00CF372C"/>
    <w:rsid w:val="00CF6AE8"/>
    <w:rsid w:val="00CF7EAE"/>
    <w:rsid w:val="00D045B9"/>
    <w:rsid w:val="00D1409A"/>
    <w:rsid w:val="00D1456E"/>
    <w:rsid w:val="00D361FD"/>
    <w:rsid w:val="00D37440"/>
    <w:rsid w:val="00D450F6"/>
    <w:rsid w:val="00D53693"/>
    <w:rsid w:val="00D572EA"/>
    <w:rsid w:val="00D574B9"/>
    <w:rsid w:val="00D60B08"/>
    <w:rsid w:val="00D80272"/>
    <w:rsid w:val="00D80E29"/>
    <w:rsid w:val="00D946D8"/>
    <w:rsid w:val="00DA7CAE"/>
    <w:rsid w:val="00DB3590"/>
    <w:rsid w:val="00DC5DCA"/>
    <w:rsid w:val="00DE0730"/>
    <w:rsid w:val="00DF4F7C"/>
    <w:rsid w:val="00E0106F"/>
    <w:rsid w:val="00E059D6"/>
    <w:rsid w:val="00E113B3"/>
    <w:rsid w:val="00E11F2E"/>
    <w:rsid w:val="00E21163"/>
    <w:rsid w:val="00E5172F"/>
    <w:rsid w:val="00E65209"/>
    <w:rsid w:val="00E66A4B"/>
    <w:rsid w:val="00E77491"/>
    <w:rsid w:val="00E93951"/>
    <w:rsid w:val="00EA3D76"/>
    <w:rsid w:val="00EA4D90"/>
    <w:rsid w:val="00EB249D"/>
    <w:rsid w:val="00EB283C"/>
    <w:rsid w:val="00EB5872"/>
    <w:rsid w:val="00EC6D13"/>
    <w:rsid w:val="00ED3F97"/>
    <w:rsid w:val="00ED4C02"/>
    <w:rsid w:val="00EF50B6"/>
    <w:rsid w:val="00F01296"/>
    <w:rsid w:val="00F06E3A"/>
    <w:rsid w:val="00F11890"/>
    <w:rsid w:val="00F153AB"/>
    <w:rsid w:val="00F44E38"/>
    <w:rsid w:val="00F60B39"/>
    <w:rsid w:val="00F77A04"/>
    <w:rsid w:val="00F83969"/>
    <w:rsid w:val="00F8558B"/>
    <w:rsid w:val="00FA2530"/>
    <w:rsid w:val="00FA561F"/>
    <w:rsid w:val="00FB04F5"/>
    <w:rsid w:val="00FB368B"/>
    <w:rsid w:val="00FB36C1"/>
    <w:rsid w:val="00FE1A50"/>
    <w:rsid w:val="00FE41A8"/>
    <w:rsid w:val="00FF011F"/>
    <w:rsid w:val="00FF35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A6F0B0"/>
  <w15:docId w15:val="{809F9E68-5C9C-4B6B-B804-77122D59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46E8"/>
    <w:pPr>
      <w:spacing w:after="0" w:line="240" w:lineRule="auto"/>
    </w:pPr>
    <w:rPr>
      <w:rFonts w:ascii="Times New Roman" w:hAnsi="Times New Roman"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erborgentekst">
    <w:name w:val="Verborgen tekst"/>
    <w:rsid w:val="00B74EE6"/>
    <w:rPr>
      <w:rFonts w:ascii="Verdana" w:hAnsi="Verdana"/>
      <w:b/>
      <w:i/>
      <w:vanish/>
      <w:color w:val="3366FF"/>
      <w:sz w:val="16"/>
      <w:vertAlign w:val="baseline"/>
    </w:rPr>
  </w:style>
  <w:style w:type="paragraph" w:styleId="Koptekst">
    <w:name w:val="header"/>
    <w:basedOn w:val="Standaard"/>
    <w:link w:val="KoptekstChar"/>
    <w:uiPriority w:val="99"/>
    <w:unhideWhenUsed/>
    <w:rsid w:val="00F06E3A"/>
    <w:pPr>
      <w:tabs>
        <w:tab w:val="center" w:pos="4536"/>
        <w:tab w:val="right" w:pos="9072"/>
      </w:tabs>
    </w:pPr>
  </w:style>
  <w:style w:type="character" w:customStyle="1" w:styleId="KoptekstChar">
    <w:name w:val="Koptekst Char"/>
    <w:basedOn w:val="Standaardalinea-lettertype"/>
    <w:link w:val="Koptekst"/>
    <w:uiPriority w:val="99"/>
    <w:rsid w:val="00F06E3A"/>
    <w:rPr>
      <w:rFonts w:ascii="Times New Roman" w:hAnsi="Times New Roman" w:cs="Times New Roman"/>
      <w:sz w:val="20"/>
      <w:szCs w:val="24"/>
      <w:lang w:eastAsia="nl-NL"/>
    </w:rPr>
  </w:style>
  <w:style w:type="paragraph" w:styleId="Voettekst">
    <w:name w:val="footer"/>
    <w:basedOn w:val="Standaard"/>
    <w:link w:val="VoettekstChar"/>
    <w:uiPriority w:val="99"/>
    <w:unhideWhenUsed/>
    <w:rsid w:val="00F06E3A"/>
    <w:pPr>
      <w:tabs>
        <w:tab w:val="center" w:pos="4536"/>
        <w:tab w:val="right" w:pos="9072"/>
      </w:tabs>
    </w:pPr>
  </w:style>
  <w:style w:type="character" w:customStyle="1" w:styleId="VoettekstChar">
    <w:name w:val="Voettekst Char"/>
    <w:basedOn w:val="Standaardalinea-lettertype"/>
    <w:link w:val="Voettekst"/>
    <w:uiPriority w:val="99"/>
    <w:rsid w:val="00F06E3A"/>
    <w:rPr>
      <w:rFonts w:ascii="Times New Roman" w:hAnsi="Times New Roman" w:cs="Times New Roman"/>
      <w:sz w:val="20"/>
      <w:szCs w:val="24"/>
      <w:lang w:eastAsia="nl-NL"/>
    </w:rPr>
  </w:style>
  <w:style w:type="paragraph" w:styleId="Ballontekst">
    <w:name w:val="Balloon Text"/>
    <w:basedOn w:val="Standaard"/>
    <w:link w:val="BallontekstChar"/>
    <w:uiPriority w:val="99"/>
    <w:semiHidden/>
    <w:unhideWhenUsed/>
    <w:rsid w:val="00F06E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06E3A"/>
    <w:rPr>
      <w:rFonts w:ascii="Tahoma" w:hAnsi="Tahoma" w:cs="Tahoma"/>
      <w:sz w:val="16"/>
      <w:szCs w:val="16"/>
      <w:lang w:eastAsia="nl-NL"/>
    </w:rPr>
  </w:style>
  <w:style w:type="paragraph" w:styleId="Eindnoottekst">
    <w:name w:val="endnote text"/>
    <w:basedOn w:val="Standaard"/>
    <w:link w:val="EindnoottekstChar"/>
    <w:uiPriority w:val="99"/>
    <w:semiHidden/>
    <w:unhideWhenUsed/>
    <w:rsid w:val="00343DF4"/>
    <w:rPr>
      <w:szCs w:val="20"/>
    </w:rPr>
  </w:style>
  <w:style w:type="character" w:customStyle="1" w:styleId="EindnoottekstChar">
    <w:name w:val="Eindnoottekst Char"/>
    <w:basedOn w:val="Standaardalinea-lettertype"/>
    <w:link w:val="Eindnoottekst"/>
    <w:uiPriority w:val="99"/>
    <w:semiHidden/>
    <w:rsid w:val="00343DF4"/>
    <w:rPr>
      <w:rFonts w:ascii="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343DF4"/>
    <w:rPr>
      <w:vertAlign w:val="superscript"/>
    </w:rPr>
  </w:style>
  <w:style w:type="character" w:styleId="Verwijzingopmerking">
    <w:name w:val="annotation reference"/>
    <w:basedOn w:val="Standaardalinea-lettertype"/>
    <w:semiHidden/>
    <w:unhideWhenUsed/>
    <w:rsid w:val="006F7587"/>
    <w:rPr>
      <w:sz w:val="16"/>
      <w:szCs w:val="16"/>
    </w:rPr>
  </w:style>
  <w:style w:type="paragraph" w:styleId="Tekstopmerking">
    <w:name w:val="annotation text"/>
    <w:basedOn w:val="Standaard"/>
    <w:link w:val="TekstopmerkingChar"/>
    <w:uiPriority w:val="99"/>
    <w:unhideWhenUsed/>
    <w:rsid w:val="006F7587"/>
    <w:rPr>
      <w:rFonts w:ascii="Arial" w:eastAsia="Times New Roman" w:hAnsi="Arial"/>
      <w:szCs w:val="20"/>
    </w:rPr>
  </w:style>
  <w:style w:type="character" w:customStyle="1" w:styleId="TekstopmerkingChar">
    <w:name w:val="Tekst opmerking Char"/>
    <w:basedOn w:val="Standaardalinea-lettertype"/>
    <w:link w:val="Tekstopmerking"/>
    <w:uiPriority w:val="99"/>
    <w:rsid w:val="006F7587"/>
    <w:rPr>
      <w:rFonts w:ascii="Arial" w:eastAsia="Times New Roman" w:hAnsi="Arial" w:cs="Times New Roman"/>
      <w:sz w:val="20"/>
      <w:szCs w:val="20"/>
      <w:lang w:eastAsia="nl-NL"/>
    </w:rPr>
  </w:style>
  <w:style w:type="paragraph" w:styleId="Lijstalinea">
    <w:name w:val="List Paragraph"/>
    <w:basedOn w:val="Standaard"/>
    <w:uiPriority w:val="34"/>
    <w:qFormat/>
    <w:rsid w:val="00602430"/>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E0106F"/>
    <w:rPr>
      <w:rFonts w:ascii="Times New Roman" w:eastAsiaTheme="minorHAnsi" w:hAnsi="Times New Roman"/>
      <w:b/>
      <w:bCs/>
    </w:rPr>
  </w:style>
  <w:style w:type="character" w:customStyle="1" w:styleId="OnderwerpvanopmerkingChar">
    <w:name w:val="Onderwerp van opmerking Char"/>
    <w:basedOn w:val="TekstopmerkingChar"/>
    <w:link w:val="Onderwerpvanopmerking"/>
    <w:uiPriority w:val="99"/>
    <w:semiHidden/>
    <w:rsid w:val="00E0106F"/>
    <w:rPr>
      <w:rFonts w:ascii="Times New Roman" w:eastAsia="Times New Roman" w:hAnsi="Times New Roman" w:cs="Times New Roman"/>
      <w:b/>
      <w:bCs/>
      <w:sz w:val="20"/>
      <w:szCs w:val="20"/>
      <w:lang w:eastAsia="nl-NL"/>
    </w:rPr>
  </w:style>
  <w:style w:type="paragraph" w:styleId="Lijstopsomteken">
    <w:name w:val="List Bullet"/>
    <w:basedOn w:val="Standaard"/>
    <w:rsid w:val="0083249B"/>
    <w:pPr>
      <w:numPr>
        <w:numId w:val="4"/>
      </w:numPr>
      <w:spacing w:line="260" w:lineRule="atLeast"/>
    </w:pPr>
    <w:rPr>
      <w:rFonts w:ascii="Arial" w:eastAsia="Times New Roman" w:hAnsi="Arial"/>
      <w:sz w:val="18"/>
      <w:szCs w:val="20"/>
    </w:rPr>
  </w:style>
  <w:style w:type="paragraph" w:styleId="Lijstopsomteken2">
    <w:name w:val="List Bullet 2"/>
    <w:basedOn w:val="Standaard"/>
    <w:rsid w:val="0083249B"/>
    <w:pPr>
      <w:numPr>
        <w:ilvl w:val="1"/>
        <w:numId w:val="4"/>
      </w:numPr>
      <w:spacing w:line="260" w:lineRule="atLeast"/>
    </w:pPr>
    <w:rPr>
      <w:rFonts w:ascii="Arial" w:eastAsia="Times New Roman" w:hAnsi="Arial"/>
      <w:sz w:val="18"/>
      <w:szCs w:val="20"/>
    </w:rPr>
  </w:style>
  <w:style w:type="paragraph" w:styleId="Lijstopsomteken3">
    <w:name w:val="List Bullet 3"/>
    <w:basedOn w:val="Standaard"/>
    <w:rsid w:val="0083249B"/>
    <w:pPr>
      <w:numPr>
        <w:ilvl w:val="2"/>
        <w:numId w:val="4"/>
      </w:numPr>
      <w:spacing w:line="260" w:lineRule="atLeast"/>
    </w:pPr>
    <w:rPr>
      <w:rFonts w:ascii="Arial" w:eastAsia="Times New Roman" w:hAnsi="Arial"/>
      <w:sz w:val="18"/>
      <w:szCs w:val="20"/>
    </w:rPr>
  </w:style>
  <w:style w:type="numbering" w:customStyle="1" w:styleId="Huisstijl-Opsomming">
    <w:name w:val="Huisstijl-Opsomming"/>
    <w:basedOn w:val="Geenlijst"/>
    <w:uiPriority w:val="99"/>
    <w:rsid w:val="0083249B"/>
    <w:pPr>
      <w:numPr>
        <w:numId w:val="3"/>
      </w:numPr>
    </w:pPr>
  </w:style>
  <w:style w:type="paragraph" w:customStyle="1" w:styleId="Opsommingbullet">
    <w:name w:val="Opsomming bullet"/>
    <w:basedOn w:val="Lijstalinea"/>
    <w:qFormat/>
    <w:rsid w:val="00894F3A"/>
    <w:pPr>
      <w:numPr>
        <w:numId w:val="5"/>
      </w:numPr>
      <w:spacing w:line="260" w:lineRule="exact"/>
    </w:pPr>
    <w:rPr>
      <w:rFonts w:asciiTheme="minorHAnsi" w:eastAsiaTheme="minorEastAsia" w:hAnsiTheme="minorHAns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32891">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170216-d6a3-47db-8c97-3a1ee43dd5c6">
      <Terms xmlns="http://schemas.microsoft.com/office/infopath/2007/PartnerControls"/>
    </lcf76f155ced4ddcb4097134ff3c332f>
    <TaxCatchAll xmlns="606a168e-b825-4b9d-a2b9-396b27fa3e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7B3D22AEA2D47913508B81B54B99F" ma:contentTypeVersion="19" ma:contentTypeDescription="Een nieuw document maken." ma:contentTypeScope="" ma:versionID="abcb929bd270ab6313cabf09c0edd1b3">
  <xsd:schema xmlns:xsd="http://www.w3.org/2001/XMLSchema" xmlns:xs="http://www.w3.org/2001/XMLSchema" xmlns:p="http://schemas.microsoft.com/office/2006/metadata/properties" xmlns:ns2="45f6ce90-ba85-4ef2-b43f-c64448cd95eb" xmlns:ns3="7e170216-d6a3-47db-8c97-3a1ee43dd5c6" xmlns:ns4="606a168e-b825-4b9d-a2b9-396b27fa3e1b" targetNamespace="http://schemas.microsoft.com/office/2006/metadata/properties" ma:root="true" ma:fieldsID="d13941bc2cfc0253f62372ded0c0c22f" ns2:_="" ns3:_="" ns4:_="">
    <xsd:import namespace="45f6ce90-ba85-4ef2-b43f-c64448cd95eb"/>
    <xsd:import namespace="7e170216-d6a3-47db-8c97-3a1ee43dd5c6"/>
    <xsd:import namespace="606a168e-b825-4b9d-a2b9-396b27fa3e1b"/>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3:MediaServiceDateTaken" minOccurs="0"/>
                <xsd:element ref="ns3:MediaServiceLocation" minOccurs="0"/>
                <xsd:element ref="ns3:MediaServiceOCR" minOccurs="0"/>
                <xsd:element ref="ns3:MediaServiceAutoKeyPoints" minOccurs="0"/>
                <xsd:element ref="ns3:MediaServiceKeyPoints" minOccurs="0"/>
                <xsd:element ref="ns4:TaxCatchAll"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170216-d6a3-47db-8c97-3a1ee43dd5c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5db47be-b936-4bdb-afcb-ae95396e93d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a168e-b825-4b9d-a2b9-396b27fa3e1b" elementFormDefault="qualified">
    <xsd:import namespace="http://schemas.microsoft.com/office/2006/documentManagement/types"/>
    <xsd:import namespace="http://schemas.microsoft.com/office/infopath/2007/PartnerControls"/>
    <xsd:element name="SharedWithDetails" ma:index="14"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7912b804-5fce-4715-8b51-614d2b11908a}" ma:internalName="TaxCatchAll" ma:showField="CatchAllData" ma:web="606a168e-b825-4b9d-a2b9-396b27fa3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7F54-36A2-4F0D-9C86-4031D4F5F9D0}">
  <ds:schemaRefs>
    <ds:schemaRef ds:uri="http://schemas.microsoft.com/sharepoint/v3/contenttype/forms"/>
  </ds:schemaRefs>
</ds:datastoreItem>
</file>

<file path=customXml/itemProps2.xml><?xml version="1.0" encoding="utf-8"?>
<ds:datastoreItem xmlns:ds="http://schemas.openxmlformats.org/officeDocument/2006/customXml" ds:itemID="{71169DF2-F465-4359-BC3D-34EA67587781}">
  <ds:schemaRefs>
    <ds:schemaRef ds:uri="http://schemas.openxmlformats.org/package/2006/metadata/core-properties"/>
    <ds:schemaRef ds:uri="6891e7b2-2248-4236-af43-c18c31be1152"/>
    <ds:schemaRef ds:uri="http://schemas.microsoft.com/office/2006/documentManagement/types"/>
    <ds:schemaRef ds:uri="http://schemas.microsoft.com/office/infopath/2007/PartnerControls"/>
    <ds:schemaRef ds:uri="http://purl.org/dc/elements/1.1/"/>
    <ds:schemaRef ds:uri="http://schemas.microsoft.com/office/2006/metadata/properties"/>
    <ds:schemaRef ds:uri="f91beffd-fbae-4580-8cbc-1d77590e9328"/>
    <ds:schemaRef ds:uri="http://purl.org/dc/terms/"/>
    <ds:schemaRef ds:uri="http://www.w3.org/XML/1998/namespace"/>
    <ds:schemaRef ds:uri="http://purl.org/dc/dcmitype/"/>
    <ds:schemaRef ds:uri="7e170216-d6a3-47db-8c97-3a1ee43dd5c6"/>
    <ds:schemaRef ds:uri="606a168e-b825-4b9d-a2b9-396b27fa3e1b"/>
  </ds:schemaRefs>
</ds:datastoreItem>
</file>

<file path=customXml/itemProps3.xml><?xml version="1.0" encoding="utf-8"?>
<ds:datastoreItem xmlns:ds="http://schemas.openxmlformats.org/officeDocument/2006/customXml" ds:itemID="{73C46043-4056-431D-99F6-781DED1CB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7e170216-d6a3-47db-8c97-3a1ee43dd5c6"/>
    <ds:schemaRef ds:uri="606a168e-b825-4b9d-a2b9-396b27fa3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4547-ACA0-4112-9AD9-1DEEA45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39</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e</dc:creator>
  <cp:lastModifiedBy>Eric Brink</cp:lastModifiedBy>
  <cp:revision>3</cp:revision>
  <cp:lastPrinted>2017-10-26T08:56:00Z</cp:lastPrinted>
  <dcterms:created xsi:type="dcterms:W3CDTF">2024-01-10T08:36:00Z</dcterms:created>
  <dcterms:modified xsi:type="dcterms:W3CDTF">2024-01-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7B3D22AEA2D47913508B81B54B99F</vt:lpwstr>
  </property>
  <property fmtid="{D5CDD505-2E9C-101B-9397-08002B2CF9AE}" pid="3" name="MSIP_Label_95225633-f92c-4cc3-8039-da610ec32b8c_Enabled">
    <vt:lpwstr>True</vt:lpwstr>
  </property>
  <property fmtid="{D5CDD505-2E9C-101B-9397-08002B2CF9AE}" pid="4" name="MSIP_Label_95225633-f92c-4cc3-8039-da610ec32b8c_SiteId">
    <vt:lpwstr>039901df-31e4-4a23-b00c-1f9800e5961c</vt:lpwstr>
  </property>
  <property fmtid="{D5CDD505-2E9C-101B-9397-08002B2CF9AE}" pid="5" name="MSIP_Label_95225633-f92c-4cc3-8039-da610ec32b8c_Owner">
    <vt:lpwstr>ebi@tg.nl</vt:lpwstr>
  </property>
  <property fmtid="{D5CDD505-2E9C-101B-9397-08002B2CF9AE}" pid="6" name="MSIP_Label_95225633-f92c-4cc3-8039-da610ec32b8c_SetDate">
    <vt:lpwstr>2019-07-05T12:46:56.8072136Z</vt:lpwstr>
  </property>
  <property fmtid="{D5CDD505-2E9C-101B-9397-08002B2CF9AE}" pid="7" name="MSIP_Label_95225633-f92c-4cc3-8039-da610ec32b8c_Name">
    <vt:lpwstr>TG standaard</vt:lpwstr>
  </property>
  <property fmtid="{D5CDD505-2E9C-101B-9397-08002B2CF9AE}" pid="8" name="MSIP_Label_95225633-f92c-4cc3-8039-da610ec32b8c_Application">
    <vt:lpwstr>Microsoft Azure Information Protection</vt:lpwstr>
  </property>
  <property fmtid="{D5CDD505-2E9C-101B-9397-08002B2CF9AE}" pid="9" name="MSIP_Label_95225633-f92c-4cc3-8039-da610ec32b8c_ActionId">
    <vt:lpwstr>18be65cf-699f-4c80-a703-308780fb4e59</vt:lpwstr>
  </property>
  <property fmtid="{D5CDD505-2E9C-101B-9397-08002B2CF9AE}" pid="10" name="MSIP_Label_95225633-f92c-4cc3-8039-da610ec32b8c_Extended_MSFT_Method">
    <vt:lpwstr>Automatic</vt:lpwstr>
  </property>
  <property fmtid="{D5CDD505-2E9C-101B-9397-08002B2CF9AE}" pid="11" name="Sensitivity">
    <vt:lpwstr>TG standaard</vt:lpwstr>
  </property>
  <property fmtid="{D5CDD505-2E9C-101B-9397-08002B2CF9AE}" pid="12" name="MediaServiceImageTags">
    <vt:lpwstr/>
  </property>
</Properties>
</file>